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611B" w14:textId="77777777" w:rsidR="00A2000B" w:rsidRDefault="00A2000B"/>
    <w:tbl>
      <w:tblPr>
        <w:tblW w:w="927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504"/>
        <w:gridCol w:w="1276"/>
        <w:gridCol w:w="1276"/>
        <w:gridCol w:w="1275"/>
        <w:gridCol w:w="1249"/>
      </w:tblGrid>
      <w:tr w:rsidR="00A2000B" w:rsidRPr="00FD02EA" w14:paraId="26A3FF86" w14:textId="77777777" w:rsidTr="00301FAB">
        <w:trPr>
          <w:trHeight w:val="1365"/>
        </w:trPr>
        <w:tc>
          <w:tcPr>
            <w:tcW w:w="92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0C2C" w14:textId="77777777" w:rsidR="00A2000B" w:rsidRPr="00FD02EA" w:rsidRDefault="00A2000B" w:rsidP="00A2000B">
            <w:pPr>
              <w:spacing w:after="0"/>
              <w:jc w:val="center"/>
            </w:pPr>
          </w:p>
          <w:p w14:paraId="5912B2C6" w14:textId="77777777" w:rsidR="00A2000B" w:rsidRPr="00FD02EA" w:rsidRDefault="00A2000B" w:rsidP="00A2000B">
            <w:pPr>
              <w:jc w:val="center"/>
              <w:rPr>
                <w:b/>
                <w:sz w:val="28"/>
                <w:szCs w:val="28"/>
              </w:rPr>
            </w:pPr>
            <w:r w:rsidRPr="00FD02EA">
              <w:rPr>
                <w:b/>
                <w:sz w:val="28"/>
                <w:szCs w:val="28"/>
              </w:rPr>
              <w:t>VÝSLEDKY  VOLEB</w:t>
            </w:r>
          </w:p>
          <w:p w14:paraId="3D613803" w14:textId="77777777" w:rsidR="00A2000B" w:rsidRPr="00FD02EA" w:rsidRDefault="00A2000B" w:rsidP="00A2000B">
            <w:pPr>
              <w:jc w:val="center"/>
              <w:rPr>
                <w:caps/>
                <w:sz w:val="24"/>
                <w:szCs w:val="24"/>
              </w:rPr>
            </w:pPr>
            <w:r w:rsidRPr="00FD02EA">
              <w:rPr>
                <w:caps/>
                <w:sz w:val="24"/>
                <w:szCs w:val="24"/>
              </w:rPr>
              <w:t xml:space="preserve">DO  </w:t>
            </w:r>
            <w:r w:rsidR="004A17B7">
              <w:rPr>
                <w:caps/>
                <w:sz w:val="24"/>
                <w:szCs w:val="24"/>
              </w:rPr>
              <w:t>zastupitelstev krajů</w:t>
            </w:r>
          </w:p>
          <w:p w14:paraId="55AE9C03" w14:textId="2AC6C4D9" w:rsidR="00A2000B" w:rsidRPr="00FD02EA" w:rsidRDefault="00080F28" w:rsidP="004A17B7">
            <w:pPr>
              <w:jc w:val="center"/>
            </w:pPr>
            <w:r>
              <w:rPr>
                <w:sz w:val="24"/>
                <w:szCs w:val="24"/>
              </w:rPr>
              <w:t>v</w:t>
            </w:r>
            <w:r w:rsidR="00A2000B" w:rsidRPr="00FD02EA">
              <w:rPr>
                <w:sz w:val="24"/>
                <w:szCs w:val="24"/>
              </w:rPr>
              <w:t xml:space="preserve"> obci Drahanovice a jejich částí dne </w:t>
            </w:r>
            <w:r w:rsidR="009B5867">
              <w:rPr>
                <w:sz w:val="24"/>
                <w:szCs w:val="24"/>
              </w:rPr>
              <w:t>2. a 3.10.</w:t>
            </w:r>
            <w:r w:rsidR="004A17B7">
              <w:rPr>
                <w:sz w:val="24"/>
                <w:szCs w:val="24"/>
              </w:rPr>
              <w:t xml:space="preserve"> 20</w:t>
            </w:r>
            <w:r w:rsidR="009B5867">
              <w:rPr>
                <w:sz w:val="24"/>
                <w:szCs w:val="24"/>
              </w:rPr>
              <w:t>20</w:t>
            </w:r>
          </w:p>
        </w:tc>
      </w:tr>
      <w:tr w:rsidR="00A2000B" w:rsidRPr="00FD02EA" w14:paraId="61998004" w14:textId="77777777" w:rsidTr="00301FAB">
        <w:trPr>
          <w:trHeight w:val="840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8E88C0" w14:textId="77777777" w:rsidR="00A2000B" w:rsidRPr="00FD02EA" w:rsidRDefault="00A2000B" w:rsidP="00A2000B">
            <w:pPr>
              <w:spacing w:after="0"/>
            </w:pPr>
          </w:p>
          <w:p w14:paraId="03211C20" w14:textId="77777777" w:rsidR="00A2000B" w:rsidRPr="00FD02EA" w:rsidRDefault="00A2000B" w:rsidP="00A2000B">
            <w:pPr>
              <w:spacing w:after="0"/>
            </w:pPr>
            <w:r w:rsidRPr="00FD02EA">
              <w:t>P.č.</w:t>
            </w:r>
          </w:p>
        </w:tc>
        <w:tc>
          <w:tcPr>
            <w:tcW w:w="3504" w:type="dxa"/>
            <w:tcBorders>
              <w:top w:val="single" w:sz="12" w:space="0" w:color="auto"/>
              <w:bottom w:val="single" w:sz="12" w:space="0" w:color="auto"/>
            </w:tcBorders>
          </w:tcPr>
          <w:p w14:paraId="28409A2B" w14:textId="77777777" w:rsidR="00A2000B" w:rsidRPr="00FD02EA" w:rsidRDefault="00A2000B" w:rsidP="00A2000B">
            <w:pPr>
              <w:spacing w:after="0"/>
            </w:pPr>
          </w:p>
          <w:p w14:paraId="51673359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Název politické strany, politického hnut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F29B1FF" w14:textId="77777777" w:rsidR="00A2000B" w:rsidRPr="00FD02EA" w:rsidRDefault="00A2000B" w:rsidP="00A2000B">
            <w:pPr>
              <w:spacing w:after="0"/>
              <w:jc w:val="center"/>
            </w:pPr>
          </w:p>
          <w:p w14:paraId="7D9E8D94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1</w:t>
            </w:r>
          </w:p>
          <w:p w14:paraId="46AA500A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Drahanovice</w:t>
            </w:r>
          </w:p>
          <w:p w14:paraId="0ECD716B" w14:textId="77777777" w:rsidR="00A2000B" w:rsidRPr="00FD02EA" w:rsidRDefault="00A2000B" w:rsidP="00A2000B">
            <w:pPr>
              <w:spacing w:after="0"/>
              <w:jc w:val="center"/>
              <w:rPr>
                <w:sz w:val="18"/>
                <w:szCs w:val="18"/>
              </w:rPr>
            </w:pPr>
            <w:r w:rsidRPr="00FD02EA">
              <w:rPr>
                <w:sz w:val="18"/>
                <w:szCs w:val="18"/>
              </w:rPr>
              <w:t>(počet hlasů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A84CAEB" w14:textId="77777777" w:rsidR="00A2000B" w:rsidRPr="00FD02EA" w:rsidRDefault="00A2000B" w:rsidP="00A2000B">
            <w:pPr>
              <w:spacing w:after="0"/>
              <w:jc w:val="center"/>
            </w:pPr>
          </w:p>
          <w:p w14:paraId="53698A4A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2</w:t>
            </w:r>
          </w:p>
          <w:p w14:paraId="12EB0889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Ludéřov</w:t>
            </w:r>
          </w:p>
          <w:p w14:paraId="5DB32677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rPr>
                <w:sz w:val="18"/>
                <w:szCs w:val="18"/>
              </w:rPr>
              <w:t>(počet hlasů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3CD79400" w14:textId="77777777" w:rsidR="00A2000B" w:rsidRPr="00FD02EA" w:rsidRDefault="00A2000B" w:rsidP="00A2000B">
            <w:pPr>
              <w:spacing w:after="0"/>
              <w:jc w:val="center"/>
            </w:pPr>
          </w:p>
          <w:p w14:paraId="355585A3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3</w:t>
            </w:r>
          </w:p>
          <w:p w14:paraId="2CF49C8D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Střížov</w:t>
            </w:r>
          </w:p>
          <w:p w14:paraId="3F269B00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rPr>
                <w:sz w:val="18"/>
                <w:szCs w:val="18"/>
              </w:rPr>
              <w:t>(počet hlasů)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5174E" w14:textId="77777777" w:rsidR="00A2000B" w:rsidRPr="00FD02EA" w:rsidRDefault="00A2000B" w:rsidP="00A2000B">
            <w:pPr>
              <w:spacing w:after="0"/>
              <w:jc w:val="center"/>
            </w:pPr>
          </w:p>
          <w:p w14:paraId="0F2BF00B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4</w:t>
            </w:r>
          </w:p>
          <w:p w14:paraId="23A48E45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Lhota p/K</w:t>
            </w:r>
          </w:p>
          <w:p w14:paraId="7AF2B059" w14:textId="77777777" w:rsidR="00A2000B" w:rsidRPr="00FD02EA" w:rsidRDefault="00A2000B" w:rsidP="00A2000B">
            <w:pPr>
              <w:spacing w:after="0"/>
              <w:jc w:val="center"/>
              <w:rPr>
                <w:sz w:val="18"/>
                <w:szCs w:val="18"/>
              </w:rPr>
            </w:pPr>
            <w:r w:rsidRPr="00FD02EA">
              <w:rPr>
                <w:sz w:val="18"/>
                <w:szCs w:val="18"/>
              </w:rPr>
              <w:t>(počet hlasů)</w:t>
            </w:r>
          </w:p>
          <w:p w14:paraId="4B644AE1" w14:textId="77777777" w:rsidR="00FD02EA" w:rsidRPr="00FD02EA" w:rsidRDefault="00FD02EA" w:rsidP="00A2000B">
            <w:pPr>
              <w:spacing w:after="0"/>
              <w:jc w:val="center"/>
            </w:pPr>
          </w:p>
        </w:tc>
      </w:tr>
      <w:tr w:rsidR="00A2000B" w:rsidRPr="00FD02EA" w14:paraId="4EA4BF9E" w14:textId="77777777" w:rsidTr="00301FAB">
        <w:trPr>
          <w:trHeight w:val="357"/>
        </w:trPr>
        <w:tc>
          <w:tcPr>
            <w:tcW w:w="690" w:type="dxa"/>
            <w:tcBorders>
              <w:top w:val="single" w:sz="12" w:space="0" w:color="auto"/>
            </w:tcBorders>
          </w:tcPr>
          <w:p w14:paraId="58D0F0F8" w14:textId="447F8301" w:rsidR="009D053A" w:rsidRPr="00FD02EA" w:rsidRDefault="009D053A" w:rsidP="009D053A">
            <w:pPr>
              <w:spacing w:after="0"/>
            </w:pPr>
            <w:r w:rsidRPr="00FD02EA">
              <w:t xml:space="preserve">    </w:t>
            </w:r>
            <w:r w:rsidR="009B5867">
              <w:t>5</w:t>
            </w:r>
          </w:p>
        </w:tc>
        <w:tc>
          <w:tcPr>
            <w:tcW w:w="3504" w:type="dxa"/>
            <w:tcBorders>
              <w:top w:val="single" w:sz="12" w:space="0" w:color="auto"/>
            </w:tcBorders>
          </w:tcPr>
          <w:p w14:paraId="62B939ED" w14:textId="0A053E9F" w:rsidR="009D053A" w:rsidRPr="00FD02EA" w:rsidRDefault="009B5867" w:rsidP="009D053A">
            <w:pPr>
              <w:spacing w:after="0"/>
            </w:pPr>
            <w:r>
              <w:t>Demokratická strana zelených – ZA PRÁVA ZVÍŘAT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6F01F26" w14:textId="7EF50792" w:rsidR="00A2000B" w:rsidRPr="00FD02EA" w:rsidRDefault="003B6B16" w:rsidP="00A37E7A">
            <w:pPr>
              <w:spacing w:after="0"/>
              <w:jc w:val="right"/>
            </w:pPr>
            <w: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4E7DDC7" w14:textId="26ADBA71" w:rsidR="00A2000B" w:rsidRPr="00FD02EA" w:rsidRDefault="003B6B16" w:rsidP="00A37E7A">
            <w:pPr>
              <w:spacing w:after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E340790" w14:textId="26AA6294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2D130B49" w14:textId="300A437A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73A245F2" w14:textId="77777777" w:rsidTr="00301FAB">
        <w:trPr>
          <w:trHeight w:val="411"/>
        </w:trPr>
        <w:tc>
          <w:tcPr>
            <w:tcW w:w="690" w:type="dxa"/>
          </w:tcPr>
          <w:p w14:paraId="2157F0E9" w14:textId="6901B534" w:rsidR="009D053A" w:rsidRPr="00FD02EA" w:rsidRDefault="009B5867" w:rsidP="009D053A">
            <w:pPr>
              <w:spacing w:after="0"/>
            </w:pPr>
            <w:r>
              <w:t xml:space="preserve">  16</w:t>
            </w:r>
          </w:p>
        </w:tc>
        <w:tc>
          <w:tcPr>
            <w:tcW w:w="3504" w:type="dxa"/>
          </w:tcPr>
          <w:p w14:paraId="45C1CC52" w14:textId="0093146A" w:rsidR="009D053A" w:rsidRPr="00FD02EA" w:rsidRDefault="009B5867" w:rsidP="009D053A">
            <w:pPr>
              <w:spacing w:after="0"/>
            </w:pPr>
            <w:r>
              <w:t>Svoboda a přímá demokracie (SPD)</w:t>
            </w:r>
          </w:p>
        </w:tc>
        <w:tc>
          <w:tcPr>
            <w:tcW w:w="1276" w:type="dxa"/>
          </w:tcPr>
          <w:p w14:paraId="36C8500A" w14:textId="6F9EB052" w:rsidR="00A2000B" w:rsidRPr="00FD02EA" w:rsidRDefault="003B6B16" w:rsidP="00A37E7A">
            <w:pPr>
              <w:spacing w:after="0"/>
              <w:jc w:val="right"/>
            </w:pPr>
            <w:r>
              <w:t>23</w:t>
            </w:r>
          </w:p>
        </w:tc>
        <w:tc>
          <w:tcPr>
            <w:tcW w:w="1276" w:type="dxa"/>
          </w:tcPr>
          <w:p w14:paraId="3DB358D7" w14:textId="71D645C2" w:rsidR="00A2000B" w:rsidRPr="00FD02EA" w:rsidRDefault="003B6B16" w:rsidP="00A37E7A">
            <w:pPr>
              <w:spacing w:after="0"/>
              <w:jc w:val="right"/>
            </w:pPr>
            <w:r>
              <w:t>5</w:t>
            </w:r>
          </w:p>
        </w:tc>
        <w:tc>
          <w:tcPr>
            <w:tcW w:w="1275" w:type="dxa"/>
          </w:tcPr>
          <w:p w14:paraId="2463F557" w14:textId="719483DC" w:rsidR="00A2000B" w:rsidRPr="00FD02EA" w:rsidRDefault="003B6B16" w:rsidP="00A37E7A">
            <w:pPr>
              <w:spacing w:after="0"/>
              <w:jc w:val="right"/>
            </w:pPr>
            <w:r>
              <w:t>7</w:t>
            </w:r>
          </w:p>
        </w:tc>
        <w:tc>
          <w:tcPr>
            <w:tcW w:w="1249" w:type="dxa"/>
          </w:tcPr>
          <w:p w14:paraId="29C7DE27" w14:textId="14CB6322" w:rsidR="00A2000B" w:rsidRPr="00FD02EA" w:rsidRDefault="003B6B16" w:rsidP="00A37E7A">
            <w:pPr>
              <w:spacing w:after="0"/>
              <w:jc w:val="right"/>
            </w:pPr>
            <w:r>
              <w:t>1</w:t>
            </w:r>
          </w:p>
        </w:tc>
      </w:tr>
      <w:tr w:rsidR="00A2000B" w:rsidRPr="00FD02EA" w14:paraId="4F54E5E6" w14:textId="77777777" w:rsidTr="00301FAB">
        <w:trPr>
          <w:trHeight w:val="420"/>
        </w:trPr>
        <w:tc>
          <w:tcPr>
            <w:tcW w:w="690" w:type="dxa"/>
          </w:tcPr>
          <w:p w14:paraId="33625591" w14:textId="306D9513" w:rsidR="009D053A" w:rsidRPr="00FD02EA" w:rsidRDefault="009B5867" w:rsidP="009D053A">
            <w:pPr>
              <w:spacing w:after="0"/>
            </w:pPr>
            <w:r>
              <w:t xml:space="preserve">  21</w:t>
            </w:r>
          </w:p>
        </w:tc>
        <w:tc>
          <w:tcPr>
            <w:tcW w:w="3504" w:type="dxa"/>
          </w:tcPr>
          <w:p w14:paraId="5E7970DE" w14:textId="18EDC063" w:rsidR="009D053A" w:rsidRPr="00FD02EA" w:rsidRDefault="009B5867" w:rsidP="009D053A">
            <w:pPr>
              <w:spacing w:after="0"/>
            </w:pPr>
            <w:r>
              <w:t>PIRÁTI A STAROSTOVÉ</w:t>
            </w:r>
          </w:p>
        </w:tc>
        <w:tc>
          <w:tcPr>
            <w:tcW w:w="1276" w:type="dxa"/>
          </w:tcPr>
          <w:p w14:paraId="73EBE2A4" w14:textId="509DECFD" w:rsidR="00A2000B" w:rsidRPr="00FD02EA" w:rsidRDefault="003B6B16" w:rsidP="00A37E7A">
            <w:pPr>
              <w:spacing w:after="0"/>
              <w:jc w:val="right"/>
            </w:pPr>
            <w:r>
              <w:t>67</w:t>
            </w:r>
          </w:p>
        </w:tc>
        <w:tc>
          <w:tcPr>
            <w:tcW w:w="1276" w:type="dxa"/>
          </w:tcPr>
          <w:p w14:paraId="3B62A04B" w14:textId="42C798B9" w:rsidR="00A2000B" w:rsidRPr="00FD02EA" w:rsidRDefault="003B6B16" w:rsidP="00A37E7A">
            <w:pPr>
              <w:spacing w:after="0"/>
              <w:jc w:val="right"/>
            </w:pPr>
            <w:r>
              <w:t>17</w:t>
            </w:r>
          </w:p>
        </w:tc>
        <w:tc>
          <w:tcPr>
            <w:tcW w:w="1275" w:type="dxa"/>
          </w:tcPr>
          <w:p w14:paraId="51AC3AAE" w14:textId="58BC2047" w:rsidR="00A2000B" w:rsidRPr="00FD02EA" w:rsidRDefault="003B6B16" w:rsidP="00A37E7A">
            <w:pPr>
              <w:spacing w:after="0"/>
              <w:jc w:val="right"/>
            </w:pPr>
            <w:r>
              <w:t>15</w:t>
            </w:r>
          </w:p>
        </w:tc>
        <w:tc>
          <w:tcPr>
            <w:tcW w:w="1249" w:type="dxa"/>
          </w:tcPr>
          <w:p w14:paraId="57541275" w14:textId="28282536" w:rsidR="00A2000B" w:rsidRPr="00FD02EA" w:rsidRDefault="00F56D19" w:rsidP="00A37E7A">
            <w:pPr>
              <w:spacing w:after="0"/>
              <w:jc w:val="right"/>
            </w:pPr>
            <w:r>
              <w:t>6</w:t>
            </w:r>
          </w:p>
        </w:tc>
      </w:tr>
      <w:tr w:rsidR="00A2000B" w:rsidRPr="00FD02EA" w14:paraId="1D92A13D" w14:textId="77777777" w:rsidTr="00080F28">
        <w:trPr>
          <w:trHeight w:val="385"/>
        </w:trPr>
        <w:tc>
          <w:tcPr>
            <w:tcW w:w="690" w:type="dxa"/>
          </w:tcPr>
          <w:p w14:paraId="070488C4" w14:textId="37D91D04" w:rsidR="009D053A" w:rsidRPr="00FD02EA" w:rsidRDefault="009B5867" w:rsidP="002D2E89">
            <w:pPr>
              <w:spacing w:after="0"/>
            </w:pPr>
            <w:r>
              <w:t xml:space="preserve">  22</w:t>
            </w:r>
          </w:p>
        </w:tc>
        <w:tc>
          <w:tcPr>
            <w:tcW w:w="3504" w:type="dxa"/>
          </w:tcPr>
          <w:p w14:paraId="53FF835F" w14:textId="20A2D054" w:rsidR="009D053A" w:rsidRPr="00FD02EA" w:rsidRDefault="009B5867" w:rsidP="009D053A">
            <w:pPr>
              <w:spacing w:after="0"/>
            </w:pPr>
            <w:r>
              <w:t xml:space="preserve">Moravané, pro zachování Moravy se při sčítání lidu 2021 opět přihlasme k moravské národnosti </w:t>
            </w:r>
          </w:p>
        </w:tc>
        <w:tc>
          <w:tcPr>
            <w:tcW w:w="1276" w:type="dxa"/>
          </w:tcPr>
          <w:p w14:paraId="0C5FA7E2" w14:textId="559974E2" w:rsidR="00A2000B" w:rsidRPr="00FD02EA" w:rsidRDefault="003B6B16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6" w:type="dxa"/>
          </w:tcPr>
          <w:p w14:paraId="4CB850CF" w14:textId="7E3AC8DF" w:rsidR="00A2000B" w:rsidRPr="00FD02EA" w:rsidRDefault="003B6B16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5" w:type="dxa"/>
          </w:tcPr>
          <w:p w14:paraId="5600E885" w14:textId="5DA7CBFF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7BE50F8D" w14:textId="51228D86" w:rsidR="00A2000B" w:rsidRPr="00FD02EA" w:rsidRDefault="00F56D19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5D87EE40" w14:textId="77777777" w:rsidTr="00301FAB">
        <w:trPr>
          <w:trHeight w:val="510"/>
        </w:trPr>
        <w:tc>
          <w:tcPr>
            <w:tcW w:w="690" w:type="dxa"/>
          </w:tcPr>
          <w:p w14:paraId="1D40754F" w14:textId="32989D5E" w:rsidR="00A2000B" w:rsidRPr="00FD02EA" w:rsidRDefault="009D053A" w:rsidP="009D053A">
            <w:pPr>
              <w:spacing w:after="0"/>
            </w:pPr>
            <w:r w:rsidRPr="00FD02EA">
              <w:t xml:space="preserve">  </w:t>
            </w:r>
            <w:r w:rsidR="009B5867">
              <w:t>33</w:t>
            </w:r>
          </w:p>
          <w:p w14:paraId="4CE10A80" w14:textId="77777777" w:rsidR="009D053A" w:rsidRPr="00FD02EA" w:rsidRDefault="009D053A" w:rsidP="009D053A">
            <w:pPr>
              <w:spacing w:after="0"/>
            </w:pPr>
            <w:r w:rsidRPr="00FD02EA">
              <w:t xml:space="preserve">   </w:t>
            </w:r>
          </w:p>
        </w:tc>
        <w:tc>
          <w:tcPr>
            <w:tcW w:w="3504" w:type="dxa"/>
          </w:tcPr>
          <w:p w14:paraId="705CB02E" w14:textId="6D7754A5" w:rsidR="00A2000B" w:rsidRPr="00FD02EA" w:rsidRDefault="009B5867" w:rsidP="002D2E89">
            <w:pPr>
              <w:spacing w:after="0"/>
            </w:pPr>
            <w:r>
              <w:t>Občanská demokratická strana</w:t>
            </w:r>
          </w:p>
        </w:tc>
        <w:tc>
          <w:tcPr>
            <w:tcW w:w="1276" w:type="dxa"/>
          </w:tcPr>
          <w:p w14:paraId="2EDFD331" w14:textId="7908A079" w:rsidR="00A2000B" w:rsidRPr="00FD02EA" w:rsidRDefault="003B6B16" w:rsidP="00A37E7A">
            <w:pPr>
              <w:spacing w:after="0"/>
              <w:jc w:val="right"/>
            </w:pPr>
            <w:r>
              <w:t>11</w:t>
            </w:r>
          </w:p>
        </w:tc>
        <w:tc>
          <w:tcPr>
            <w:tcW w:w="1276" w:type="dxa"/>
          </w:tcPr>
          <w:p w14:paraId="5BB5C9A7" w14:textId="303900C8" w:rsidR="00A2000B" w:rsidRPr="00FD02EA" w:rsidRDefault="003B6B16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5" w:type="dxa"/>
          </w:tcPr>
          <w:p w14:paraId="6805F71D" w14:textId="0949E9EE" w:rsidR="00A2000B" w:rsidRPr="00FD02EA" w:rsidRDefault="003B6B16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49" w:type="dxa"/>
          </w:tcPr>
          <w:p w14:paraId="47E5FF82" w14:textId="359C292B" w:rsidR="00A2000B" w:rsidRPr="00FD02EA" w:rsidRDefault="00F56D19" w:rsidP="00A37E7A">
            <w:pPr>
              <w:spacing w:after="0"/>
              <w:jc w:val="right"/>
            </w:pPr>
            <w:r>
              <w:t>1</w:t>
            </w:r>
          </w:p>
        </w:tc>
      </w:tr>
      <w:tr w:rsidR="00A2000B" w:rsidRPr="00FD02EA" w14:paraId="542228BE" w14:textId="77777777" w:rsidTr="00301FAB">
        <w:trPr>
          <w:trHeight w:val="510"/>
        </w:trPr>
        <w:tc>
          <w:tcPr>
            <w:tcW w:w="690" w:type="dxa"/>
          </w:tcPr>
          <w:p w14:paraId="42CBE6CA" w14:textId="1A155478" w:rsidR="00A2000B" w:rsidRPr="00FD02EA" w:rsidRDefault="009D053A" w:rsidP="00F1647F">
            <w:pPr>
              <w:spacing w:after="0"/>
            </w:pPr>
            <w:r w:rsidRPr="00FD02EA">
              <w:t xml:space="preserve">  </w:t>
            </w:r>
            <w:r w:rsidR="009B5867">
              <w:t>38</w:t>
            </w:r>
          </w:p>
        </w:tc>
        <w:tc>
          <w:tcPr>
            <w:tcW w:w="3504" w:type="dxa"/>
          </w:tcPr>
          <w:p w14:paraId="2361AF8C" w14:textId="57AAE30E" w:rsidR="00A2000B" w:rsidRPr="00FD02EA" w:rsidRDefault="009B5867" w:rsidP="009D053A">
            <w:pPr>
              <w:spacing w:after="0"/>
            </w:pPr>
            <w:r>
              <w:t>Dělnická strana sociální spravedlnosti</w:t>
            </w:r>
          </w:p>
        </w:tc>
        <w:tc>
          <w:tcPr>
            <w:tcW w:w="1276" w:type="dxa"/>
          </w:tcPr>
          <w:p w14:paraId="7598515E" w14:textId="5BF1DE04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6" w:type="dxa"/>
          </w:tcPr>
          <w:p w14:paraId="6F76763C" w14:textId="47365CD3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2EA2DC00" w14:textId="5C138911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38DEBDBF" w14:textId="45E4DEE5" w:rsidR="00A2000B" w:rsidRPr="00FD02EA" w:rsidRDefault="00F56D19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32A0A67A" w14:textId="77777777" w:rsidTr="00301FAB">
        <w:trPr>
          <w:trHeight w:val="379"/>
        </w:trPr>
        <w:tc>
          <w:tcPr>
            <w:tcW w:w="690" w:type="dxa"/>
          </w:tcPr>
          <w:p w14:paraId="3D81F17E" w14:textId="306426C3" w:rsidR="00A2000B" w:rsidRPr="00FD02EA" w:rsidRDefault="002D2E89" w:rsidP="002D2E89">
            <w:pPr>
              <w:spacing w:after="0"/>
            </w:pPr>
            <w:r>
              <w:t xml:space="preserve"> </w:t>
            </w:r>
            <w:r w:rsidR="009D053A" w:rsidRPr="00FD02EA">
              <w:t xml:space="preserve"> </w:t>
            </w:r>
            <w:r w:rsidR="009B5867">
              <w:t>40</w:t>
            </w:r>
          </w:p>
        </w:tc>
        <w:tc>
          <w:tcPr>
            <w:tcW w:w="3504" w:type="dxa"/>
          </w:tcPr>
          <w:p w14:paraId="3D1A3AE7" w14:textId="762E3D02" w:rsidR="00A2000B" w:rsidRPr="00FD02EA" w:rsidRDefault="009B5867" w:rsidP="009D053A">
            <w:pPr>
              <w:spacing w:after="0"/>
            </w:pPr>
            <w:r>
              <w:t>SDRUŽENÍ PRO REPUBLIKU – REPUBLIKÁNSKÁ STRANA ČECH, MORAVY A SLEZSKA</w:t>
            </w:r>
          </w:p>
        </w:tc>
        <w:tc>
          <w:tcPr>
            <w:tcW w:w="1276" w:type="dxa"/>
          </w:tcPr>
          <w:p w14:paraId="32527860" w14:textId="55E2157D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6" w:type="dxa"/>
          </w:tcPr>
          <w:p w14:paraId="20E0C727" w14:textId="44C57B08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6A44F98F" w14:textId="281F804C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7326CD58" w14:textId="75A99765" w:rsidR="00A2000B" w:rsidRPr="00FD02EA" w:rsidRDefault="00F56D19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243310F1" w14:textId="77777777" w:rsidTr="00301FAB">
        <w:trPr>
          <w:trHeight w:val="413"/>
        </w:trPr>
        <w:tc>
          <w:tcPr>
            <w:tcW w:w="690" w:type="dxa"/>
          </w:tcPr>
          <w:p w14:paraId="581F5363" w14:textId="7C38073B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9B5867">
              <w:t>50</w:t>
            </w:r>
          </w:p>
        </w:tc>
        <w:tc>
          <w:tcPr>
            <w:tcW w:w="3504" w:type="dxa"/>
          </w:tcPr>
          <w:p w14:paraId="44CED83A" w14:textId="77777777" w:rsidR="00A2000B" w:rsidRPr="00FD02EA" w:rsidRDefault="002D2E89" w:rsidP="009D053A">
            <w:pPr>
              <w:spacing w:after="0"/>
            </w:pPr>
            <w:r>
              <w:t>ANO  2011</w:t>
            </w:r>
          </w:p>
        </w:tc>
        <w:tc>
          <w:tcPr>
            <w:tcW w:w="1276" w:type="dxa"/>
          </w:tcPr>
          <w:p w14:paraId="4E4A0C0D" w14:textId="2B20CADC" w:rsidR="00A2000B" w:rsidRPr="00FD02EA" w:rsidRDefault="003B6B16" w:rsidP="00A37E7A">
            <w:pPr>
              <w:spacing w:after="0"/>
              <w:jc w:val="right"/>
            </w:pPr>
            <w:r>
              <w:t>78</w:t>
            </w:r>
          </w:p>
        </w:tc>
        <w:tc>
          <w:tcPr>
            <w:tcW w:w="1276" w:type="dxa"/>
          </w:tcPr>
          <w:p w14:paraId="09BD268B" w14:textId="130B3588" w:rsidR="00A2000B" w:rsidRPr="00FD02EA" w:rsidRDefault="003B6B16" w:rsidP="00A37E7A">
            <w:pPr>
              <w:spacing w:after="0"/>
              <w:jc w:val="right"/>
            </w:pPr>
            <w:r>
              <w:t>27</w:t>
            </w:r>
          </w:p>
        </w:tc>
        <w:tc>
          <w:tcPr>
            <w:tcW w:w="1275" w:type="dxa"/>
          </w:tcPr>
          <w:p w14:paraId="387C517A" w14:textId="4D38C1D4" w:rsidR="00A2000B" w:rsidRPr="00FD02EA" w:rsidRDefault="003B6B16" w:rsidP="00A37E7A">
            <w:pPr>
              <w:spacing w:after="0"/>
              <w:jc w:val="right"/>
            </w:pPr>
            <w:r>
              <w:t>44</w:t>
            </w:r>
          </w:p>
        </w:tc>
        <w:tc>
          <w:tcPr>
            <w:tcW w:w="1249" w:type="dxa"/>
          </w:tcPr>
          <w:p w14:paraId="144E8AE4" w14:textId="60135793" w:rsidR="00A2000B" w:rsidRPr="00FD02EA" w:rsidRDefault="00F56D19" w:rsidP="00A37E7A">
            <w:pPr>
              <w:spacing w:after="0"/>
              <w:jc w:val="right"/>
            </w:pPr>
            <w:r>
              <w:t>24</w:t>
            </w:r>
          </w:p>
        </w:tc>
      </w:tr>
      <w:tr w:rsidR="00A2000B" w:rsidRPr="00FD02EA" w14:paraId="4BCF3ABC" w14:textId="77777777" w:rsidTr="00301FAB">
        <w:trPr>
          <w:trHeight w:val="277"/>
        </w:trPr>
        <w:tc>
          <w:tcPr>
            <w:tcW w:w="690" w:type="dxa"/>
          </w:tcPr>
          <w:p w14:paraId="561DA54C" w14:textId="61D8BF7C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9B5867">
              <w:t>5</w:t>
            </w:r>
            <w:r w:rsidR="002D2E89">
              <w:t>2</w:t>
            </w:r>
          </w:p>
        </w:tc>
        <w:tc>
          <w:tcPr>
            <w:tcW w:w="3504" w:type="dxa"/>
          </w:tcPr>
          <w:p w14:paraId="4A5B33D8" w14:textId="46545F51" w:rsidR="00A2000B" w:rsidRPr="00FD02EA" w:rsidRDefault="009B5867" w:rsidP="009D053A">
            <w:pPr>
              <w:spacing w:after="0"/>
            </w:pPr>
            <w:r>
              <w:t>ČSSD a Patrioti Olomouckého kraje</w:t>
            </w:r>
          </w:p>
        </w:tc>
        <w:tc>
          <w:tcPr>
            <w:tcW w:w="1276" w:type="dxa"/>
          </w:tcPr>
          <w:p w14:paraId="27E0BA24" w14:textId="0DDB46DB" w:rsidR="00A2000B" w:rsidRPr="00FD02EA" w:rsidRDefault="003B6B16" w:rsidP="00A37E7A">
            <w:pPr>
              <w:spacing w:after="0"/>
              <w:jc w:val="right"/>
            </w:pPr>
            <w:r>
              <w:t>16</w:t>
            </w:r>
          </w:p>
        </w:tc>
        <w:tc>
          <w:tcPr>
            <w:tcW w:w="1276" w:type="dxa"/>
          </w:tcPr>
          <w:p w14:paraId="7351B44B" w14:textId="30114EFD" w:rsidR="00A2000B" w:rsidRPr="00FD02EA" w:rsidRDefault="003B6B16" w:rsidP="00A37E7A">
            <w:pPr>
              <w:spacing w:after="0"/>
              <w:jc w:val="right"/>
            </w:pPr>
            <w:r>
              <w:t>8</w:t>
            </w:r>
          </w:p>
        </w:tc>
        <w:tc>
          <w:tcPr>
            <w:tcW w:w="1275" w:type="dxa"/>
          </w:tcPr>
          <w:p w14:paraId="207E8A73" w14:textId="1570CCCB" w:rsidR="00A2000B" w:rsidRPr="00FD02EA" w:rsidRDefault="003B6B16" w:rsidP="00A37E7A">
            <w:pPr>
              <w:spacing w:after="0"/>
              <w:jc w:val="right"/>
            </w:pPr>
            <w:r>
              <w:t>5</w:t>
            </w:r>
          </w:p>
        </w:tc>
        <w:tc>
          <w:tcPr>
            <w:tcW w:w="1249" w:type="dxa"/>
          </w:tcPr>
          <w:p w14:paraId="31921227" w14:textId="486350B7" w:rsidR="00A2000B" w:rsidRPr="00FD02EA" w:rsidRDefault="00F56D19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5C6A3BE0" w14:textId="77777777" w:rsidTr="00301FAB">
        <w:trPr>
          <w:trHeight w:val="381"/>
        </w:trPr>
        <w:tc>
          <w:tcPr>
            <w:tcW w:w="690" w:type="dxa"/>
          </w:tcPr>
          <w:p w14:paraId="680D0C98" w14:textId="4BDD638F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C51D0A">
              <w:t>63</w:t>
            </w:r>
          </w:p>
        </w:tc>
        <w:tc>
          <w:tcPr>
            <w:tcW w:w="3504" w:type="dxa"/>
          </w:tcPr>
          <w:p w14:paraId="57A91C4D" w14:textId="77777777" w:rsidR="00A2000B" w:rsidRPr="00FD02EA" w:rsidRDefault="002D2E89" w:rsidP="009D053A">
            <w:pPr>
              <w:spacing w:after="0"/>
            </w:pPr>
            <w:r>
              <w:t>Komunistická strana Čech a Moravy</w:t>
            </w:r>
          </w:p>
        </w:tc>
        <w:tc>
          <w:tcPr>
            <w:tcW w:w="1276" w:type="dxa"/>
          </w:tcPr>
          <w:p w14:paraId="0DAFA432" w14:textId="3886E4F4" w:rsidR="00A2000B" w:rsidRPr="00FD02EA" w:rsidRDefault="003B6B16" w:rsidP="00A37E7A">
            <w:pPr>
              <w:spacing w:after="0"/>
              <w:jc w:val="right"/>
            </w:pPr>
            <w:r>
              <w:t>16</w:t>
            </w:r>
          </w:p>
        </w:tc>
        <w:tc>
          <w:tcPr>
            <w:tcW w:w="1276" w:type="dxa"/>
          </w:tcPr>
          <w:p w14:paraId="263ACD0F" w14:textId="23101CAC" w:rsidR="00A2000B" w:rsidRPr="00FD02EA" w:rsidRDefault="003B6B16" w:rsidP="00A37E7A">
            <w:pPr>
              <w:spacing w:after="0"/>
              <w:jc w:val="right"/>
            </w:pPr>
            <w:r>
              <w:t>7</w:t>
            </w:r>
          </w:p>
        </w:tc>
        <w:tc>
          <w:tcPr>
            <w:tcW w:w="1275" w:type="dxa"/>
          </w:tcPr>
          <w:p w14:paraId="38D98973" w14:textId="236D3501" w:rsidR="00A2000B" w:rsidRPr="00FD02EA" w:rsidRDefault="003B6B16" w:rsidP="00A37E7A">
            <w:pPr>
              <w:spacing w:after="0"/>
              <w:jc w:val="right"/>
            </w:pPr>
            <w:r>
              <w:t>8</w:t>
            </w:r>
          </w:p>
        </w:tc>
        <w:tc>
          <w:tcPr>
            <w:tcW w:w="1249" w:type="dxa"/>
          </w:tcPr>
          <w:p w14:paraId="0C7AC1D2" w14:textId="251C52A6" w:rsidR="00A2000B" w:rsidRPr="00FD02EA" w:rsidRDefault="00F56D19" w:rsidP="00A37E7A">
            <w:pPr>
              <w:spacing w:after="0"/>
              <w:jc w:val="right"/>
            </w:pPr>
            <w:r>
              <w:t>5</w:t>
            </w:r>
          </w:p>
        </w:tc>
      </w:tr>
      <w:tr w:rsidR="00A2000B" w:rsidRPr="00FD02EA" w14:paraId="19354A3B" w14:textId="77777777" w:rsidTr="00301FAB">
        <w:trPr>
          <w:trHeight w:val="570"/>
        </w:trPr>
        <w:tc>
          <w:tcPr>
            <w:tcW w:w="690" w:type="dxa"/>
          </w:tcPr>
          <w:p w14:paraId="7287EF1E" w14:textId="57F6BB89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C51D0A">
              <w:t>64</w:t>
            </w:r>
          </w:p>
        </w:tc>
        <w:tc>
          <w:tcPr>
            <w:tcW w:w="3504" w:type="dxa"/>
          </w:tcPr>
          <w:p w14:paraId="63ED3D92" w14:textId="29D2A2E7" w:rsidR="00A2000B" w:rsidRPr="00FD02EA" w:rsidRDefault="00C51D0A" w:rsidP="009D053A">
            <w:pPr>
              <w:spacing w:after="0"/>
            </w:pPr>
            <w:r>
              <w:t>Spojenci – Koalice pro Olomoucký kraj (KDU-ČSL, TOP 09, Strana zelených, ProOlomouc)</w:t>
            </w:r>
          </w:p>
        </w:tc>
        <w:tc>
          <w:tcPr>
            <w:tcW w:w="1276" w:type="dxa"/>
          </w:tcPr>
          <w:p w14:paraId="1F5FE4A1" w14:textId="64C6F4F8" w:rsidR="00A2000B" w:rsidRPr="00FD02EA" w:rsidRDefault="003B6B16" w:rsidP="00A37E7A">
            <w:pPr>
              <w:spacing w:after="0"/>
              <w:jc w:val="right"/>
            </w:pPr>
            <w:r>
              <w:t>43</w:t>
            </w:r>
          </w:p>
        </w:tc>
        <w:tc>
          <w:tcPr>
            <w:tcW w:w="1276" w:type="dxa"/>
          </w:tcPr>
          <w:p w14:paraId="3CD2BF1E" w14:textId="0375A65D" w:rsidR="00A2000B" w:rsidRPr="00FD02EA" w:rsidRDefault="003B6B16" w:rsidP="00A37E7A">
            <w:pPr>
              <w:spacing w:after="0"/>
              <w:jc w:val="right"/>
            </w:pPr>
            <w:r>
              <w:t>31</w:t>
            </w:r>
          </w:p>
        </w:tc>
        <w:tc>
          <w:tcPr>
            <w:tcW w:w="1275" w:type="dxa"/>
          </w:tcPr>
          <w:p w14:paraId="7BFAB870" w14:textId="5703CCB4" w:rsidR="00A2000B" w:rsidRPr="00FD02EA" w:rsidRDefault="003B6B16" w:rsidP="00A37E7A">
            <w:pPr>
              <w:spacing w:after="0"/>
              <w:jc w:val="right"/>
            </w:pPr>
            <w:r>
              <w:t>17</w:t>
            </w:r>
          </w:p>
        </w:tc>
        <w:tc>
          <w:tcPr>
            <w:tcW w:w="1249" w:type="dxa"/>
          </w:tcPr>
          <w:p w14:paraId="5C829905" w14:textId="4A9B7FCC" w:rsidR="00A2000B" w:rsidRPr="00FD02EA" w:rsidRDefault="00F56D19" w:rsidP="00A37E7A">
            <w:pPr>
              <w:spacing w:after="0"/>
              <w:jc w:val="right"/>
            </w:pPr>
            <w:r>
              <w:t>3</w:t>
            </w:r>
          </w:p>
        </w:tc>
      </w:tr>
      <w:tr w:rsidR="00A2000B" w:rsidRPr="00FD02EA" w14:paraId="3BDD89F1" w14:textId="77777777" w:rsidTr="00301FAB">
        <w:trPr>
          <w:trHeight w:val="540"/>
        </w:trPr>
        <w:tc>
          <w:tcPr>
            <w:tcW w:w="690" w:type="dxa"/>
          </w:tcPr>
          <w:p w14:paraId="2C6D851D" w14:textId="00486156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C51D0A">
              <w:t>66</w:t>
            </w:r>
          </w:p>
        </w:tc>
        <w:tc>
          <w:tcPr>
            <w:tcW w:w="3504" w:type="dxa"/>
          </w:tcPr>
          <w:p w14:paraId="00986E8C" w14:textId="6177DEA6" w:rsidR="00A2000B" w:rsidRPr="00FD02EA" w:rsidRDefault="00C51D0A" w:rsidP="009D053A">
            <w:pPr>
              <w:spacing w:after="0"/>
            </w:pPr>
            <w:r>
              <w:t>Soukromníci a ODA</w:t>
            </w:r>
          </w:p>
        </w:tc>
        <w:tc>
          <w:tcPr>
            <w:tcW w:w="1276" w:type="dxa"/>
          </w:tcPr>
          <w:p w14:paraId="72D5AF7F" w14:textId="3FB0ACCE" w:rsidR="00A2000B" w:rsidRPr="00FD02EA" w:rsidRDefault="003B6B16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6" w:type="dxa"/>
          </w:tcPr>
          <w:p w14:paraId="0ABA95A6" w14:textId="537BF442" w:rsidR="00A2000B" w:rsidRPr="00FD02EA" w:rsidRDefault="003B6B16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5" w:type="dxa"/>
          </w:tcPr>
          <w:p w14:paraId="330BBFB9" w14:textId="34CFC39B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64C6DB72" w14:textId="0F25A145" w:rsidR="00A2000B" w:rsidRPr="00FD02EA" w:rsidRDefault="00F56D19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641EF7BD" w14:textId="77777777" w:rsidTr="00301FAB">
        <w:trPr>
          <w:trHeight w:val="401"/>
        </w:trPr>
        <w:tc>
          <w:tcPr>
            <w:tcW w:w="690" w:type="dxa"/>
          </w:tcPr>
          <w:p w14:paraId="3D01C11C" w14:textId="03AF446C" w:rsidR="00A2000B" w:rsidRPr="00FD02EA" w:rsidRDefault="00301FAB" w:rsidP="002D2E89">
            <w:pPr>
              <w:spacing w:after="0"/>
            </w:pPr>
            <w:r w:rsidRPr="00FD02EA">
              <w:t xml:space="preserve">  </w:t>
            </w:r>
            <w:r w:rsidR="00C51D0A">
              <w:t>68</w:t>
            </w:r>
          </w:p>
        </w:tc>
        <w:tc>
          <w:tcPr>
            <w:tcW w:w="3504" w:type="dxa"/>
          </w:tcPr>
          <w:p w14:paraId="075A31DB" w14:textId="1FC9260A" w:rsidR="00A2000B" w:rsidRPr="00FD02EA" w:rsidRDefault="00C51D0A" w:rsidP="009D053A">
            <w:pPr>
              <w:spacing w:after="0"/>
            </w:pPr>
            <w:r>
              <w:t>Koruna Česká (monarchistická strana Čech, Moravy a Slezska)</w:t>
            </w:r>
          </w:p>
        </w:tc>
        <w:tc>
          <w:tcPr>
            <w:tcW w:w="1276" w:type="dxa"/>
          </w:tcPr>
          <w:p w14:paraId="2A375A81" w14:textId="77E22516" w:rsidR="00A2000B" w:rsidRPr="00FD02EA" w:rsidRDefault="003B6B16" w:rsidP="00A37E7A">
            <w:pPr>
              <w:spacing w:after="0"/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2897C654" w14:textId="6E40FD1A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61A05895" w14:textId="218FF38B" w:rsidR="00A2000B" w:rsidRPr="00FD02EA" w:rsidRDefault="003B6B16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49" w:type="dxa"/>
          </w:tcPr>
          <w:p w14:paraId="5F7344B0" w14:textId="2A254881" w:rsidR="00A2000B" w:rsidRPr="00FD02EA" w:rsidRDefault="00F56D19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5D7EEE80" w14:textId="77777777" w:rsidTr="00301FAB">
        <w:trPr>
          <w:trHeight w:val="555"/>
        </w:trPr>
        <w:tc>
          <w:tcPr>
            <w:tcW w:w="690" w:type="dxa"/>
          </w:tcPr>
          <w:p w14:paraId="13130BC4" w14:textId="4020CBFA" w:rsidR="00A2000B" w:rsidRPr="00FD02EA" w:rsidRDefault="00301FAB" w:rsidP="002D2E89">
            <w:pPr>
              <w:spacing w:after="0"/>
            </w:pPr>
            <w:r w:rsidRPr="00FD02EA">
              <w:t xml:space="preserve">  </w:t>
            </w:r>
            <w:r w:rsidR="00C51D0A">
              <w:t>70</w:t>
            </w:r>
          </w:p>
        </w:tc>
        <w:tc>
          <w:tcPr>
            <w:tcW w:w="3504" w:type="dxa"/>
          </w:tcPr>
          <w:p w14:paraId="5CB72C94" w14:textId="3831424B" w:rsidR="00A2000B" w:rsidRPr="00FD02EA" w:rsidRDefault="00C51D0A" w:rsidP="009D053A">
            <w:pPr>
              <w:spacing w:after="0"/>
            </w:pPr>
            <w:r>
              <w:t xml:space="preserve">Trikolóra hnutí občanů </w:t>
            </w:r>
          </w:p>
        </w:tc>
        <w:tc>
          <w:tcPr>
            <w:tcW w:w="1276" w:type="dxa"/>
          </w:tcPr>
          <w:p w14:paraId="7A360374" w14:textId="0C30989A" w:rsidR="00A2000B" w:rsidRPr="00FD02EA" w:rsidRDefault="003B6B16" w:rsidP="00A37E7A">
            <w:pPr>
              <w:spacing w:after="0"/>
              <w:jc w:val="right"/>
            </w:pPr>
            <w:r>
              <w:t>24</w:t>
            </w:r>
          </w:p>
        </w:tc>
        <w:tc>
          <w:tcPr>
            <w:tcW w:w="1276" w:type="dxa"/>
          </w:tcPr>
          <w:p w14:paraId="052F633E" w14:textId="4E3AD205" w:rsidR="00A2000B" w:rsidRPr="00FD02EA" w:rsidRDefault="003B6B16" w:rsidP="00A37E7A">
            <w:pPr>
              <w:spacing w:after="0"/>
              <w:jc w:val="right"/>
            </w:pPr>
            <w:r>
              <w:t>7</w:t>
            </w:r>
          </w:p>
        </w:tc>
        <w:tc>
          <w:tcPr>
            <w:tcW w:w="1275" w:type="dxa"/>
          </w:tcPr>
          <w:p w14:paraId="05FEFCCC" w14:textId="2A7ED3FE" w:rsidR="00A2000B" w:rsidRPr="00FD02EA" w:rsidRDefault="003B6B16" w:rsidP="00A37E7A">
            <w:pPr>
              <w:spacing w:after="0"/>
              <w:jc w:val="right"/>
            </w:pPr>
            <w:r>
              <w:t>4</w:t>
            </w:r>
          </w:p>
        </w:tc>
        <w:tc>
          <w:tcPr>
            <w:tcW w:w="1249" w:type="dxa"/>
          </w:tcPr>
          <w:p w14:paraId="2234C539" w14:textId="735B4EAF" w:rsidR="00A2000B" w:rsidRPr="00FD02EA" w:rsidRDefault="00F56D19" w:rsidP="00A37E7A">
            <w:pPr>
              <w:spacing w:after="0"/>
              <w:jc w:val="right"/>
            </w:pPr>
            <w:r>
              <w:t>3</w:t>
            </w:r>
          </w:p>
        </w:tc>
      </w:tr>
      <w:tr w:rsidR="00A2000B" w:rsidRPr="00FD02EA" w14:paraId="5BF7A786" w14:textId="77777777" w:rsidTr="00301FAB">
        <w:trPr>
          <w:trHeight w:val="70"/>
        </w:trPr>
        <w:tc>
          <w:tcPr>
            <w:tcW w:w="690" w:type="dxa"/>
          </w:tcPr>
          <w:p w14:paraId="699099B0" w14:textId="6774A732" w:rsidR="00A2000B" w:rsidRPr="00FD02EA" w:rsidRDefault="00301FAB" w:rsidP="002D2E89">
            <w:pPr>
              <w:spacing w:after="0"/>
            </w:pPr>
            <w:r w:rsidRPr="00FD02EA">
              <w:t xml:space="preserve">  </w:t>
            </w:r>
            <w:r w:rsidR="00C51D0A">
              <w:t>82</w:t>
            </w:r>
          </w:p>
        </w:tc>
        <w:tc>
          <w:tcPr>
            <w:tcW w:w="3504" w:type="dxa"/>
          </w:tcPr>
          <w:p w14:paraId="6B64D212" w14:textId="73F9F51E" w:rsidR="00A2000B" w:rsidRPr="00FD02EA" w:rsidRDefault="00C51D0A" w:rsidP="009D053A">
            <w:pPr>
              <w:spacing w:after="0"/>
            </w:pPr>
            <w:r>
              <w:t>ROZUMNÍ – Petr Hannig – za spravedlnost a životní jistoty</w:t>
            </w:r>
          </w:p>
        </w:tc>
        <w:tc>
          <w:tcPr>
            <w:tcW w:w="1276" w:type="dxa"/>
          </w:tcPr>
          <w:p w14:paraId="15DBF447" w14:textId="2130C1F8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6" w:type="dxa"/>
          </w:tcPr>
          <w:p w14:paraId="32370576" w14:textId="4197E228" w:rsidR="00A2000B" w:rsidRPr="00FD02EA" w:rsidRDefault="003B6B16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5" w:type="dxa"/>
          </w:tcPr>
          <w:p w14:paraId="03D94627" w14:textId="77679A0D" w:rsidR="00A2000B" w:rsidRPr="00FD02EA" w:rsidRDefault="003B6B16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4165082E" w14:textId="746C41F9" w:rsidR="00A2000B" w:rsidRPr="00FD02EA" w:rsidRDefault="00F56D19" w:rsidP="00A37E7A">
            <w:pPr>
              <w:spacing w:after="0"/>
              <w:jc w:val="right"/>
            </w:pPr>
            <w:r>
              <w:t>--</w:t>
            </w:r>
          </w:p>
        </w:tc>
      </w:tr>
      <w:tr w:rsidR="00FD02EA" w:rsidRPr="00FD02EA" w14:paraId="5D8DCC57" w14:textId="77777777" w:rsidTr="00FD02EA">
        <w:trPr>
          <w:trHeight w:val="237"/>
        </w:trPr>
        <w:tc>
          <w:tcPr>
            <w:tcW w:w="6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3E9619A4" w14:textId="77777777" w:rsidR="00FD02EA" w:rsidRPr="00FD02EA" w:rsidRDefault="00FD02EA" w:rsidP="009D053A">
            <w:pPr>
              <w:spacing w:after="0"/>
            </w:pP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1F627562" w14:textId="77777777" w:rsidR="00FD02EA" w:rsidRPr="00FD02EA" w:rsidRDefault="00FD02EA" w:rsidP="009D053A">
            <w:pPr>
              <w:spacing w:after="0"/>
            </w:pPr>
            <w:r w:rsidRPr="00FD02EA">
              <w:t>Počet zapsaných voličů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14:paraId="1F3DEB0C" w14:textId="1D93A7BD" w:rsidR="00FD02EA" w:rsidRPr="00FD02EA" w:rsidRDefault="003B6B16" w:rsidP="00A37E7A">
            <w:pPr>
              <w:spacing w:after="0"/>
              <w:jc w:val="right"/>
            </w:pPr>
            <w:r>
              <w:t>78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14:paraId="256EF8E9" w14:textId="4E5FCF6B" w:rsidR="00FD02EA" w:rsidRPr="00FD02EA" w:rsidRDefault="002E4701" w:rsidP="00A37E7A">
            <w:pPr>
              <w:spacing w:after="0"/>
              <w:jc w:val="right"/>
            </w:pPr>
            <w:r>
              <w:t>3</w:t>
            </w:r>
            <w:r w:rsidR="003B6B16">
              <w:t>1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14:paraId="2D4FDC69" w14:textId="46D9D4C8" w:rsidR="00FD02EA" w:rsidRPr="00FD02EA" w:rsidRDefault="002E4701" w:rsidP="00A37E7A">
            <w:pPr>
              <w:spacing w:after="0"/>
              <w:jc w:val="right"/>
            </w:pPr>
            <w:r>
              <w:t>2</w:t>
            </w:r>
            <w:r w:rsidR="003B6B16">
              <w:t>2</w:t>
            </w:r>
            <w:r>
              <w:t>0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2" w:space="0" w:color="auto"/>
            </w:tcBorders>
          </w:tcPr>
          <w:p w14:paraId="6BC772D8" w14:textId="1338FA52" w:rsidR="00FD02EA" w:rsidRPr="00FD02EA" w:rsidRDefault="002E4701" w:rsidP="00A37E7A">
            <w:pPr>
              <w:spacing w:after="0"/>
              <w:jc w:val="right"/>
            </w:pPr>
            <w:r>
              <w:t>1</w:t>
            </w:r>
            <w:r w:rsidR="00F56D19">
              <w:t>18</w:t>
            </w:r>
          </w:p>
        </w:tc>
      </w:tr>
      <w:tr w:rsidR="00FD02EA" w:rsidRPr="00FD02EA" w14:paraId="077ED0C0" w14:textId="77777777" w:rsidTr="00FD02EA">
        <w:trPr>
          <w:trHeight w:val="270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3E519D2" w14:textId="77777777" w:rsidR="00FD02EA" w:rsidRPr="00FD02EA" w:rsidRDefault="00FD02EA" w:rsidP="009D053A">
            <w:pPr>
              <w:spacing w:after="0"/>
            </w:pPr>
          </w:p>
        </w:tc>
        <w:tc>
          <w:tcPr>
            <w:tcW w:w="35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71C5C91" w14:textId="77777777" w:rsidR="00FD02EA" w:rsidRPr="00FD02EA" w:rsidRDefault="00FD02EA" w:rsidP="009D053A">
            <w:pPr>
              <w:spacing w:after="0"/>
            </w:pPr>
            <w:r w:rsidRPr="00FD02EA">
              <w:t>Počet platných hlas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617E0E6" w14:textId="62FBD647" w:rsidR="00FD02EA" w:rsidRPr="00FD02EA" w:rsidRDefault="003B6B16" w:rsidP="00A37E7A">
            <w:pPr>
              <w:spacing w:after="0"/>
              <w:jc w:val="right"/>
            </w:pPr>
            <w:r>
              <w:t>29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D1B9033" w14:textId="6EDAEE5E" w:rsidR="00FD02EA" w:rsidRPr="00FD02EA" w:rsidRDefault="003B6B16" w:rsidP="00A37E7A">
            <w:pPr>
              <w:spacing w:after="0"/>
              <w:jc w:val="right"/>
            </w:pPr>
            <w:r>
              <w:t>11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0577DAA9" w14:textId="28EF02D9" w:rsidR="00FD02EA" w:rsidRPr="00FD02EA" w:rsidRDefault="003B6B16" w:rsidP="00A37E7A">
            <w:pPr>
              <w:spacing w:after="0"/>
              <w:jc w:val="right"/>
            </w:pPr>
            <w:r>
              <w:t>104</w:t>
            </w: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</w:tcPr>
          <w:p w14:paraId="620C289C" w14:textId="08AF7099" w:rsidR="00FD02EA" w:rsidRPr="00FD02EA" w:rsidRDefault="00F56D19" w:rsidP="00A37E7A">
            <w:pPr>
              <w:spacing w:after="0"/>
              <w:jc w:val="right"/>
            </w:pPr>
            <w:r>
              <w:t>45</w:t>
            </w:r>
          </w:p>
        </w:tc>
      </w:tr>
      <w:tr w:rsidR="00FD02EA" w:rsidRPr="00FD02EA" w14:paraId="75C5506E" w14:textId="77777777" w:rsidTr="00FD02EA">
        <w:trPr>
          <w:trHeight w:val="390"/>
        </w:trPr>
        <w:tc>
          <w:tcPr>
            <w:tcW w:w="690" w:type="dxa"/>
            <w:tcBorders>
              <w:top w:val="single" w:sz="2" w:space="0" w:color="auto"/>
              <w:right w:val="nil"/>
            </w:tcBorders>
          </w:tcPr>
          <w:p w14:paraId="271B14B1" w14:textId="77777777" w:rsidR="00FD02EA" w:rsidRPr="00FD02EA" w:rsidRDefault="00FD02EA" w:rsidP="009D053A">
            <w:pPr>
              <w:spacing w:after="0"/>
            </w:pPr>
          </w:p>
        </w:tc>
        <w:tc>
          <w:tcPr>
            <w:tcW w:w="3504" w:type="dxa"/>
            <w:tcBorders>
              <w:top w:val="single" w:sz="2" w:space="0" w:color="auto"/>
              <w:left w:val="nil"/>
            </w:tcBorders>
          </w:tcPr>
          <w:p w14:paraId="54F593F4" w14:textId="77777777" w:rsidR="00FD02EA" w:rsidRPr="00FD02EA" w:rsidRDefault="00FD02EA" w:rsidP="009D053A">
            <w:pPr>
              <w:spacing w:after="0"/>
            </w:pPr>
            <w:r w:rsidRPr="00FD02EA">
              <w:t>Účast v %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C39E6AF" w14:textId="71B422F3" w:rsidR="00FD02EA" w:rsidRPr="00FD02EA" w:rsidRDefault="003B6B16" w:rsidP="00A37E7A">
            <w:pPr>
              <w:spacing w:after="0"/>
              <w:jc w:val="right"/>
            </w:pPr>
            <w:r>
              <w:t>37,1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453A8C3" w14:textId="6840384E" w:rsidR="00FD02EA" w:rsidRPr="00FD02EA" w:rsidRDefault="002E4701" w:rsidP="00A37E7A">
            <w:pPr>
              <w:spacing w:after="0"/>
              <w:jc w:val="right"/>
            </w:pPr>
            <w:r>
              <w:t>3</w:t>
            </w:r>
            <w:r w:rsidR="003B6B16">
              <w:t>5,12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187DE495" w14:textId="2B4F7797" w:rsidR="00FD02EA" w:rsidRPr="00FD02EA" w:rsidRDefault="003B6B16" w:rsidP="00A37E7A">
            <w:pPr>
              <w:spacing w:after="0"/>
              <w:jc w:val="right"/>
            </w:pPr>
            <w:r>
              <w:t>47,27</w:t>
            </w:r>
          </w:p>
        </w:tc>
        <w:tc>
          <w:tcPr>
            <w:tcW w:w="1249" w:type="dxa"/>
            <w:tcBorders>
              <w:top w:val="single" w:sz="2" w:space="0" w:color="auto"/>
            </w:tcBorders>
          </w:tcPr>
          <w:p w14:paraId="30B6F442" w14:textId="53D5B8AC" w:rsidR="00FD02EA" w:rsidRPr="00FD02EA" w:rsidRDefault="00F56D19" w:rsidP="00A37E7A">
            <w:pPr>
              <w:spacing w:after="0"/>
              <w:jc w:val="right"/>
            </w:pPr>
            <w:r>
              <w:t>38,13</w:t>
            </w:r>
          </w:p>
        </w:tc>
      </w:tr>
    </w:tbl>
    <w:p w14:paraId="2DAB7E9A" w14:textId="77777777" w:rsidR="001136B4" w:rsidRDefault="001136B4"/>
    <w:sectPr w:rsidR="001136B4" w:rsidSect="00C51D0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B"/>
    <w:rsid w:val="00080F28"/>
    <w:rsid w:val="001136B4"/>
    <w:rsid w:val="00130D5C"/>
    <w:rsid w:val="002D2E89"/>
    <w:rsid w:val="002E4701"/>
    <w:rsid w:val="00301FAB"/>
    <w:rsid w:val="00322668"/>
    <w:rsid w:val="0036607E"/>
    <w:rsid w:val="003B6B16"/>
    <w:rsid w:val="004A17B7"/>
    <w:rsid w:val="00561775"/>
    <w:rsid w:val="00625F37"/>
    <w:rsid w:val="00694BDD"/>
    <w:rsid w:val="008C2580"/>
    <w:rsid w:val="009B5867"/>
    <w:rsid w:val="009D053A"/>
    <w:rsid w:val="00A2000B"/>
    <w:rsid w:val="00A37E7A"/>
    <w:rsid w:val="00C51D0A"/>
    <w:rsid w:val="00CC2F15"/>
    <w:rsid w:val="00F1647F"/>
    <w:rsid w:val="00F56D19"/>
    <w:rsid w:val="00F62169"/>
    <w:rsid w:val="00F815BA"/>
    <w:rsid w:val="00FD02EA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7D62"/>
  <w15:chartTrackingRefBased/>
  <w15:docId w15:val="{08743B97-52E5-42D0-B615-148D6CB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36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30D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9440-A6A6-4431-8FAC-F574292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ova</dc:creator>
  <cp:keywords/>
  <dc:description/>
  <cp:lastModifiedBy>Poplatky</cp:lastModifiedBy>
  <cp:revision>5</cp:revision>
  <cp:lastPrinted>2016-10-10T11:38:00Z</cp:lastPrinted>
  <dcterms:created xsi:type="dcterms:W3CDTF">2020-10-05T06:40:00Z</dcterms:created>
  <dcterms:modified xsi:type="dcterms:W3CDTF">2020-10-05T08:22:00Z</dcterms:modified>
</cp:coreProperties>
</file>